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A55" w14:textId="179E04C5" w:rsidR="00021790" w:rsidRDefault="00021790" w:rsidP="00021790">
      <w:pPr>
        <w:spacing w:after="0"/>
        <w:rPr>
          <w:b/>
          <w:bCs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28D033" wp14:editId="72514D35">
            <wp:simplePos x="0" y="0"/>
            <wp:positionH relativeFrom="margin">
              <wp:posOffset>-123190</wp:posOffset>
            </wp:positionH>
            <wp:positionV relativeFrom="paragraph">
              <wp:posOffset>-327660</wp:posOffset>
            </wp:positionV>
            <wp:extent cx="1440180" cy="191170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1225" r="55256" b="13390"/>
                    <a:stretch/>
                  </pic:blipFill>
                  <pic:spPr bwMode="auto">
                    <a:xfrm>
                      <a:off x="0" y="0"/>
                      <a:ext cx="1440180" cy="19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BFB9" w14:textId="4373FBAC" w:rsidR="00487404" w:rsidRDefault="00021790" w:rsidP="00641974">
      <w:pPr>
        <w:spacing w:after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 w:rsidRPr="00C906F7">
        <w:rPr>
          <w:b/>
          <w:bCs/>
          <w:color w:val="C00000"/>
          <w:sz w:val="28"/>
          <w:szCs w:val="28"/>
        </w:rPr>
        <w:t>Tool</w:t>
      </w:r>
      <w:r w:rsidR="009D24E7">
        <w:rPr>
          <w:b/>
          <w:bCs/>
          <w:color w:val="C00000"/>
          <w:sz w:val="28"/>
          <w:szCs w:val="28"/>
        </w:rPr>
        <w:t xml:space="preserve"> 4.1</w:t>
      </w:r>
      <w:r w:rsidRPr="00C906F7">
        <w:rPr>
          <w:b/>
          <w:bCs/>
          <w:color w:val="C00000"/>
          <w:sz w:val="28"/>
          <w:szCs w:val="28"/>
        </w:rPr>
        <w:t xml:space="preserve">: </w:t>
      </w:r>
      <w:r w:rsidR="004A27EB">
        <w:rPr>
          <w:b/>
          <w:bCs/>
          <w:color w:val="C00000"/>
          <w:sz w:val="28"/>
          <w:szCs w:val="28"/>
        </w:rPr>
        <w:t>IDENTIF</w:t>
      </w:r>
      <w:r w:rsidR="009D24E7">
        <w:rPr>
          <w:b/>
          <w:bCs/>
          <w:color w:val="C00000"/>
          <w:sz w:val="28"/>
          <w:szCs w:val="28"/>
        </w:rPr>
        <w:t>YING</w:t>
      </w:r>
      <w:r w:rsidR="004A27EB">
        <w:rPr>
          <w:b/>
          <w:bCs/>
          <w:color w:val="C00000"/>
          <w:sz w:val="28"/>
          <w:szCs w:val="28"/>
        </w:rPr>
        <w:t xml:space="preserve"> BARRIERS </w:t>
      </w:r>
      <w:r w:rsidR="009D24E7">
        <w:rPr>
          <w:b/>
          <w:bCs/>
          <w:color w:val="C00000"/>
          <w:sz w:val="28"/>
          <w:szCs w:val="28"/>
        </w:rPr>
        <w:t>&amp;</w:t>
      </w:r>
      <w:r w:rsidR="004A27EB">
        <w:rPr>
          <w:b/>
          <w:bCs/>
          <w:color w:val="C00000"/>
          <w:sz w:val="28"/>
          <w:szCs w:val="28"/>
        </w:rPr>
        <w:t xml:space="preserve"> DRIVER</w:t>
      </w:r>
      <w:r w:rsidR="00641974">
        <w:rPr>
          <w:b/>
          <w:bCs/>
          <w:color w:val="C00000"/>
          <w:sz w:val="28"/>
          <w:szCs w:val="28"/>
        </w:rPr>
        <w:t>S</w:t>
      </w:r>
      <w:r w:rsidR="009D24E7">
        <w:rPr>
          <w:b/>
          <w:bCs/>
          <w:color w:val="C00000"/>
          <w:sz w:val="28"/>
          <w:szCs w:val="28"/>
        </w:rPr>
        <w:t xml:space="preserve">: </w:t>
      </w:r>
      <w:r w:rsidR="00641974">
        <w:rPr>
          <w:b/>
          <w:bCs/>
          <w:color w:val="C00000"/>
          <w:sz w:val="28"/>
          <w:szCs w:val="28"/>
        </w:rPr>
        <w:t>PROGRAM</w:t>
      </w:r>
    </w:p>
    <w:p w14:paraId="57893B3E" w14:textId="4192EB9C" w:rsidR="00021790" w:rsidRPr="009D6BBA" w:rsidRDefault="00021790" w:rsidP="00021790">
      <w:pPr>
        <w:spacing w:after="0"/>
        <w:rPr>
          <w:i/>
          <w:iCs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</w:p>
    <w:p w14:paraId="46B2A2A6" w14:textId="263A07DD" w:rsidR="00021790" w:rsidRDefault="00021790" w:rsidP="00021790"/>
    <w:p w14:paraId="1B4C5E7D" w14:textId="538AC8E1" w:rsidR="00021790" w:rsidRDefault="00021790" w:rsidP="00021790"/>
    <w:p w14:paraId="0E493FF3" w14:textId="77777777" w:rsidR="009D24E7" w:rsidRDefault="009D24E7" w:rsidP="00021790"/>
    <w:p w14:paraId="1215DC78" w14:textId="77777777" w:rsidR="00021790" w:rsidRDefault="00021790" w:rsidP="00021790"/>
    <w:p w14:paraId="52554B96" w14:textId="5A158BE4" w:rsidR="00021790" w:rsidRPr="00C906F7" w:rsidRDefault="00021790" w:rsidP="00021790">
      <w:pPr>
        <w:rPr>
          <w:i/>
          <w:iCs/>
        </w:rPr>
      </w:pPr>
      <w:r w:rsidRPr="003B7C3F">
        <w:rPr>
          <w:b/>
          <w:bCs/>
        </w:rPr>
        <w:t xml:space="preserve">Section in </w:t>
      </w:r>
      <w:r>
        <w:rPr>
          <w:b/>
          <w:bCs/>
        </w:rPr>
        <w:t xml:space="preserve">Planner: </w:t>
      </w:r>
      <w:r>
        <w:rPr>
          <w:b/>
          <w:bCs/>
        </w:rPr>
        <w:tab/>
      </w:r>
      <w:r>
        <w:rPr>
          <w:b/>
          <w:bCs/>
        </w:rPr>
        <w:tab/>
      </w:r>
      <w:r w:rsidRPr="004D631B">
        <w:rPr>
          <w:b/>
          <w:bCs/>
        </w:rPr>
        <w:t>P</w:t>
      </w:r>
      <w:r w:rsidR="00244E59">
        <w:rPr>
          <w:b/>
          <w:bCs/>
        </w:rPr>
        <w:t>hase</w:t>
      </w:r>
      <w:r w:rsidRPr="004D631B">
        <w:rPr>
          <w:b/>
          <w:bCs/>
        </w:rPr>
        <w:t xml:space="preserve"> </w:t>
      </w:r>
      <w:r w:rsidR="00641974">
        <w:rPr>
          <w:b/>
          <w:bCs/>
        </w:rPr>
        <w:t>2</w:t>
      </w:r>
      <w:r w:rsidRPr="004D631B">
        <w:rPr>
          <w:b/>
          <w:bCs/>
        </w:rPr>
        <w:t xml:space="preserve">, Step </w:t>
      </w:r>
      <w:r w:rsidR="00641974">
        <w:rPr>
          <w:b/>
          <w:bCs/>
        </w:rPr>
        <w:t>4</w:t>
      </w:r>
      <w:r w:rsidR="009109FA">
        <w:rPr>
          <w:b/>
          <w:bCs/>
        </w:rPr>
        <w:t xml:space="preserve"> (4.1)</w:t>
      </w:r>
    </w:p>
    <w:p w14:paraId="2D41ADC8" w14:textId="2DAE243B" w:rsidR="00021790" w:rsidRDefault="00021790" w:rsidP="00021790">
      <w:pPr>
        <w:rPr>
          <w:b/>
          <w:bCs/>
        </w:rPr>
      </w:pPr>
    </w:p>
    <w:p w14:paraId="4BB4A7E6" w14:textId="6905646E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Why is this important</w:t>
      </w:r>
      <w:r>
        <w:rPr>
          <w:b/>
          <w:bCs/>
        </w:rPr>
        <w:t>?</w:t>
      </w:r>
    </w:p>
    <w:p w14:paraId="0EEAAEAC" w14:textId="04605C13" w:rsidR="00641974" w:rsidRPr="00641974" w:rsidRDefault="00641974" w:rsidP="00641974">
      <w:pPr>
        <w:spacing w:line="240" w:lineRule="auto"/>
      </w:pPr>
      <w:r w:rsidRPr="00641974">
        <w:rPr>
          <w:rFonts w:cstheme="minorHAnsi"/>
        </w:rPr>
        <w:t xml:space="preserve">Planners are encouraged to systematically examine potential barriers (challenges) and drivers (facilitating or supporting factors) to the implementation of </w:t>
      </w:r>
      <w:r>
        <w:rPr>
          <w:rFonts w:cstheme="minorHAnsi"/>
        </w:rPr>
        <w:t>the</w:t>
      </w:r>
      <w:r w:rsidRPr="00641974">
        <w:rPr>
          <w:rFonts w:cstheme="minorHAnsi"/>
        </w:rPr>
        <w:t xml:space="preserve"> selected/preferred program option.  When introducing any change, what is often considered at the outset to be a simple adjustment to the current way of doing things can have </w:t>
      </w:r>
      <w:r>
        <w:rPr>
          <w:rFonts w:cstheme="minorHAnsi"/>
        </w:rPr>
        <w:t xml:space="preserve">much </w:t>
      </w:r>
      <w:r w:rsidRPr="00641974">
        <w:rPr>
          <w:rFonts w:cstheme="minorHAnsi"/>
        </w:rPr>
        <w:t xml:space="preserve">broader impacts as the full extent of the proposed change becomes clear. </w:t>
      </w:r>
    </w:p>
    <w:p w14:paraId="4D3C8CA0" w14:textId="77777777" w:rsidR="000069EF" w:rsidRDefault="000069EF" w:rsidP="007D16A9">
      <w:pPr>
        <w:spacing w:after="0" w:line="276" w:lineRule="auto"/>
        <w:rPr>
          <w:lang w:val="en-US"/>
        </w:rPr>
      </w:pPr>
    </w:p>
    <w:p w14:paraId="6AD91BD6" w14:textId="27ECBF97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How to use this tool</w:t>
      </w:r>
      <w:r>
        <w:rPr>
          <w:b/>
          <w:bCs/>
        </w:rPr>
        <w:t>:</w:t>
      </w:r>
    </w:p>
    <w:p w14:paraId="426C8E69" w14:textId="77777777" w:rsidR="00566B98" w:rsidRDefault="00641974" w:rsidP="00BB7E06">
      <w:pPr>
        <w:spacing w:after="0" w:line="240" w:lineRule="auto"/>
      </w:pPr>
      <w:r>
        <w:t xml:space="preserve">The </w:t>
      </w:r>
      <w:r w:rsidR="002C009A">
        <w:t xml:space="preserve">Stroke Recovery in Motion </w:t>
      </w:r>
      <w:r>
        <w:t>planning model provides a</w:t>
      </w:r>
      <w:r w:rsidR="002C009A">
        <w:t>n established</w:t>
      </w:r>
      <w:r>
        <w:t xml:space="preserve"> framework</w:t>
      </w:r>
      <w:r w:rsidR="00735F3C">
        <w:rPr>
          <w:vertAlign w:val="superscript"/>
        </w:rPr>
        <w:t>*</w:t>
      </w:r>
      <w:r>
        <w:t xml:space="preserve"> </w:t>
      </w:r>
      <w:r w:rsidR="002C009A">
        <w:t>for</w:t>
      </w:r>
      <w:r>
        <w:t xml:space="preserve"> identifying and addressing barriers and drivers to </w:t>
      </w:r>
      <w:r w:rsidR="00BB7E06">
        <w:t>p</w:t>
      </w:r>
      <w:r w:rsidR="002C009A">
        <w:t xml:space="preserve">rogram </w:t>
      </w:r>
      <w:r>
        <w:t xml:space="preserve">implementation by grouping potential issues into </w:t>
      </w:r>
      <w:r w:rsidRPr="002C009A">
        <w:t xml:space="preserve">three </w:t>
      </w:r>
      <w:r w:rsidR="002C009A" w:rsidRPr="002C009A">
        <w:t>categories</w:t>
      </w:r>
      <w:r w:rsidR="002C009A">
        <w:t>.</w:t>
      </w:r>
    </w:p>
    <w:p w14:paraId="79C27368" w14:textId="77777777" w:rsidR="00566B98" w:rsidRDefault="00566B98" w:rsidP="00BB7E06">
      <w:pPr>
        <w:spacing w:after="0" w:line="240" w:lineRule="auto"/>
        <w:rPr>
          <w:i/>
          <w:iCs/>
          <w:vertAlign w:val="superscript"/>
        </w:rPr>
      </w:pPr>
    </w:p>
    <w:p w14:paraId="5D3710E8" w14:textId="7D63D3D4" w:rsidR="00641974" w:rsidRPr="002C009A" w:rsidRDefault="002C009A" w:rsidP="00BB7E06">
      <w:pPr>
        <w:spacing w:after="0" w:line="240" w:lineRule="auto"/>
      </w:pPr>
      <w:r w:rsidRPr="002C009A">
        <w:t xml:space="preserve">This worksheet outlines factors related to </w:t>
      </w:r>
      <w:r w:rsidR="00F35A14">
        <w:t xml:space="preserve">one category, </w:t>
      </w:r>
      <w:r w:rsidRPr="002C009A">
        <w:rPr>
          <w:i/>
          <w:iCs/>
        </w:rPr>
        <w:t>attributes of the exercise program</w:t>
      </w:r>
      <w:r w:rsidRPr="002C009A">
        <w:t xml:space="preserve"> itself.</w:t>
      </w:r>
      <w:r w:rsidR="00641974" w:rsidRPr="002C009A">
        <w:t xml:space="preserve"> </w:t>
      </w:r>
      <w:r>
        <w:t>You will have answers to most of these questions from the work you completed in P</w:t>
      </w:r>
      <w:r w:rsidR="00F35A14">
        <w:t>hase</w:t>
      </w:r>
      <w:r>
        <w:t xml:space="preserve"> 1. Explore any issues that are not clear or present potential challenges. Rank the priority of each </w:t>
      </w:r>
      <w:r w:rsidR="00735F3C">
        <w:t>issue.</w:t>
      </w:r>
      <w:r>
        <w:t xml:space="preserve"> Remember to consider </w:t>
      </w:r>
      <w:r w:rsidR="00735F3C">
        <w:t xml:space="preserve">possible </w:t>
      </w:r>
      <w:r>
        <w:t>assets</w:t>
      </w:r>
      <w:r w:rsidR="00735F3C">
        <w:t>;</w:t>
      </w:r>
      <w:r>
        <w:t xml:space="preserve"> you </w:t>
      </w:r>
      <w:r w:rsidR="00735F3C">
        <w:t>will want to leverage any</w:t>
      </w:r>
      <w:r>
        <w:t xml:space="preserve"> key advantages or </w:t>
      </w:r>
      <w:r w:rsidR="00735F3C">
        <w:t xml:space="preserve">local </w:t>
      </w:r>
      <w:r>
        <w:t>support for implementation.</w:t>
      </w:r>
      <w:r w:rsidR="00641974" w:rsidRPr="002C009A">
        <w:t xml:space="preserve"> </w:t>
      </w:r>
      <w:r w:rsidR="00C540C9">
        <w:t>Use and adapt this tool to suit your own setting and circumstances by adding factors</w:t>
      </w:r>
      <w:r w:rsidR="00527EE6">
        <w:t>,</w:t>
      </w:r>
      <w:r w:rsidR="00C540C9">
        <w:t xml:space="preserve"> as needed.</w:t>
      </w:r>
    </w:p>
    <w:p w14:paraId="3FBF7F72" w14:textId="32BE442D" w:rsidR="000524D0" w:rsidRDefault="000524D0" w:rsidP="00BB7E06">
      <w:pPr>
        <w:spacing w:after="0" w:line="240" w:lineRule="auto"/>
      </w:pPr>
    </w:p>
    <w:p w14:paraId="484A5182" w14:textId="4FC12CCC" w:rsidR="00BB7E06" w:rsidRPr="000069EF" w:rsidRDefault="00BB7E06" w:rsidP="00BB7E06">
      <w:pPr>
        <w:spacing w:after="0" w:line="240" w:lineRule="auto"/>
      </w:pPr>
      <w:r>
        <w:t>To ensure you’ve adequately heard and considered multiple perspectives, it is useful to</w:t>
      </w:r>
      <w:r w:rsidRPr="00945F3B">
        <w:t xml:space="preserve"> have th</w:t>
      </w:r>
      <w:r>
        <w:t>ese</w:t>
      </w:r>
      <w:r w:rsidRPr="00945F3B">
        <w:t xml:space="preserve"> assessment</w:t>
      </w:r>
      <w:r>
        <w:t xml:space="preserve">s completed by different stakeholders, e.g. program participants, provider administrators, those responsible for program delivery including instructors, volunteers, and program managers or supervisors.  </w:t>
      </w:r>
    </w:p>
    <w:p w14:paraId="5E6265DF" w14:textId="05CA90D2" w:rsidR="00C540C9" w:rsidRDefault="00C540C9" w:rsidP="00C540C9"/>
    <w:p w14:paraId="0125BA75" w14:textId="77777777" w:rsidR="001D112C" w:rsidRDefault="001D112C" w:rsidP="00487404">
      <w:pPr>
        <w:rPr>
          <w:i/>
          <w:iCs/>
          <w:color w:val="FF0000"/>
        </w:rPr>
      </w:pPr>
      <w:bookmarkStart w:id="0" w:name="_Toc66573357"/>
    </w:p>
    <w:p w14:paraId="38CE9F05" w14:textId="3850E2E3" w:rsidR="00735F3C" w:rsidRPr="00735F3C" w:rsidRDefault="002C009A" w:rsidP="00735F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 Narrow" w:hAnsi="Arial Narrow" w:cs="Calibri"/>
          <w:noProof/>
          <w:sz w:val="20"/>
          <w:szCs w:val="20"/>
        </w:rPr>
      </w:pPr>
      <w:r w:rsidRPr="002C009A">
        <w:rPr>
          <w:i/>
          <w:iCs/>
        </w:rPr>
        <w:t>*</w:t>
      </w:r>
      <w:r w:rsidR="00735F3C" w:rsidRPr="00735F3C">
        <w:rPr>
          <w:rFonts w:ascii="Calibri" w:hAnsi="Calibri" w:cs="Calibri"/>
          <w:noProof/>
          <w:szCs w:val="24"/>
        </w:rPr>
        <w:t xml:space="preserve"> </w:t>
      </w:r>
      <w:r w:rsidR="00735F3C" w:rsidRPr="00735F3C">
        <w:rPr>
          <w:rFonts w:ascii="Arial Narrow" w:hAnsi="Arial Narrow" w:cs="Calibri"/>
          <w:noProof/>
          <w:sz w:val="20"/>
          <w:szCs w:val="20"/>
        </w:rPr>
        <w:t xml:space="preserve">Graham ID, Logan J. Innovations in knowledge transfer and continuity of care. Can J Nurs Res. 2004;36(2):89–103. </w:t>
      </w:r>
    </w:p>
    <w:p w14:paraId="2F075A92" w14:textId="77777777" w:rsidR="00414B75" w:rsidRDefault="00414B75" w:rsidP="002C009A">
      <w:pPr>
        <w:rPr>
          <w:i/>
          <w:iCs/>
        </w:rPr>
      </w:pPr>
    </w:p>
    <w:p w14:paraId="23B9E3D6" w14:textId="77777777" w:rsidR="00DC5805" w:rsidRDefault="00DC5805" w:rsidP="00DC5805">
      <w:pPr>
        <w:rPr>
          <w:rFonts w:ascii="Arial Narrow" w:hAnsi="Arial Narrow"/>
          <w:color w:val="0000FF"/>
          <w:sz w:val="20"/>
          <w:szCs w:val="20"/>
          <w:u w:val="single"/>
        </w:rPr>
      </w:pPr>
      <w:r>
        <w:t xml:space="preserve">For full planner visit: </w:t>
      </w:r>
      <w:hyperlink r:id="rId9" w:history="1">
        <w:r>
          <w:rPr>
            <w:rStyle w:val="Hyperlink"/>
            <w:b/>
            <w:bCs/>
          </w:rPr>
          <w:t>https://www.afterstroke.ca/resources/srimp/</w:t>
        </w:r>
      </w:hyperlink>
    </w:p>
    <w:p w14:paraId="3C1B0694" w14:textId="1325DFCC" w:rsidR="00DC5805" w:rsidRPr="002C009A" w:rsidRDefault="00DC5805" w:rsidP="002C009A">
      <w:pPr>
        <w:rPr>
          <w:i/>
          <w:iCs/>
        </w:rPr>
        <w:sectPr w:rsidR="00DC5805" w:rsidRPr="002C009A" w:rsidSect="00091A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4F4346" w14:textId="26273569" w:rsidR="004A27EB" w:rsidRPr="00641974" w:rsidRDefault="004A27EB" w:rsidP="00641974">
      <w:pPr>
        <w:rPr>
          <w:rFonts w:ascii="Calibri" w:hAnsi="Calibri" w:cs="Times New Roman"/>
          <w:b/>
          <w:bCs/>
          <w:sz w:val="28"/>
          <w:szCs w:val="28"/>
        </w:rPr>
      </w:pPr>
      <w:bookmarkStart w:id="1" w:name="_Toc66573365"/>
      <w:bookmarkStart w:id="2" w:name="_Ref37423341"/>
      <w:bookmarkStart w:id="3" w:name="_Toc66573363"/>
      <w:bookmarkStart w:id="4" w:name="_Toc62758747"/>
      <w:bookmarkStart w:id="5" w:name="_Toc66573360"/>
      <w:bookmarkStart w:id="6" w:name="_Ref7805169"/>
      <w:bookmarkStart w:id="7" w:name="_Ref7805647"/>
      <w:bookmarkStart w:id="8" w:name="_Toc62758745"/>
      <w:bookmarkStart w:id="9" w:name="_Ref2005521"/>
      <w:bookmarkStart w:id="10" w:name="_Toc7775923"/>
      <w:bookmarkStart w:id="11" w:name="_Toc66573359"/>
      <w:r w:rsidRPr="00641974">
        <w:rPr>
          <w:b/>
          <w:bCs/>
          <w:sz w:val="28"/>
          <w:szCs w:val="28"/>
        </w:rPr>
        <w:lastRenderedPageBreak/>
        <w:t>P</w:t>
      </w:r>
      <w:r w:rsidR="009C44F2">
        <w:rPr>
          <w:b/>
          <w:bCs/>
          <w:sz w:val="28"/>
          <w:szCs w:val="28"/>
        </w:rPr>
        <w:t>hase</w:t>
      </w:r>
      <w:r w:rsidRPr="00641974">
        <w:rPr>
          <w:b/>
          <w:bCs/>
          <w:sz w:val="28"/>
          <w:szCs w:val="28"/>
        </w:rPr>
        <w:t xml:space="preserve"> 2, Step 4</w:t>
      </w:r>
      <w:r w:rsidR="00641974">
        <w:rPr>
          <w:b/>
          <w:bCs/>
          <w:sz w:val="28"/>
          <w:szCs w:val="28"/>
        </w:rPr>
        <w:t>:</w:t>
      </w:r>
      <w:r w:rsidRPr="00641974">
        <w:rPr>
          <w:b/>
          <w:bCs/>
          <w:sz w:val="28"/>
          <w:szCs w:val="28"/>
        </w:rPr>
        <w:t xml:space="preserve"> Identification of Barriers and Drivers – factors associated with </w:t>
      </w:r>
      <w:r w:rsidR="00735F3C">
        <w:rPr>
          <w:b/>
          <w:bCs/>
          <w:sz w:val="28"/>
          <w:szCs w:val="28"/>
        </w:rPr>
        <w:t xml:space="preserve">the </w:t>
      </w:r>
      <w:r w:rsidRPr="00641974">
        <w:rPr>
          <w:b/>
          <w:bCs/>
          <w:sz w:val="28"/>
          <w:szCs w:val="28"/>
        </w:rPr>
        <w:t>EXERCISE PROGRAM</w:t>
      </w:r>
      <w:bookmarkEnd w:id="1"/>
    </w:p>
    <w:tbl>
      <w:tblPr>
        <w:tblStyle w:val="PlainTable3"/>
        <w:tblpPr w:leftFromText="180" w:rightFromText="180" w:vertAnchor="page" w:horzAnchor="margin" w:tblpY="1952"/>
        <w:tblW w:w="17572" w:type="dxa"/>
        <w:tblLayout w:type="fixed"/>
        <w:tblLook w:val="04A0" w:firstRow="1" w:lastRow="0" w:firstColumn="1" w:lastColumn="0" w:noHBand="0" w:noVBand="1"/>
      </w:tblPr>
      <w:tblGrid>
        <w:gridCol w:w="562"/>
        <w:gridCol w:w="9356"/>
        <w:gridCol w:w="711"/>
        <w:gridCol w:w="2262"/>
        <w:gridCol w:w="708"/>
        <w:gridCol w:w="2131"/>
        <w:gridCol w:w="997"/>
        <w:gridCol w:w="845"/>
      </w:tblGrid>
      <w:tr w:rsidR="00D62133" w:rsidRPr="00276119" w14:paraId="3C846F6C" w14:textId="77777777" w:rsidTr="00D14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9D4A2A7" w14:textId="77777777" w:rsidR="00D62133" w:rsidRPr="009D50D0" w:rsidRDefault="00D62133" w:rsidP="00CC4EE2">
            <w:pPr>
              <w:rPr>
                <w:rFonts w:ascii="Arial Narrow" w:hAnsi="Arial Narrow"/>
                <w:color w:val="FFFFFF" w:themeColor="background1"/>
              </w:rPr>
            </w:pPr>
            <w:bookmarkStart w:id="12" w:name="_Ref7805818"/>
            <w:bookmarkStart w:id="13" w:name="_Ref7805923"/>
            <w:bookmarkStart w:id="14" w:name="_Ref165978"/>
            <w:bookmarkStart w:id="15" w:name="_Toc2763348"/>
            <w:bookmarkStart w:id="16" w:name="_Toc7775926"/>
            <w:bookmarkStart w:id="17" w:name="_Toc18480886"/>
          </w:p>
          <w:p w14:paraId="1D70D2C9" w14:textId="77777777" w:rsidR="00D62133" w:rsidRDefault="00D62133" w:rsidP="00CC4EE2">
            <w:pPr>
              <w:rPr>
                <w:rFonts w:ascii="Arial Narrow" w:hAnsi="Arial Narrow"/>
                <w:color w:val="FFFFFF" w:themeColor="background1"/>
              </w:rPr>
            </w:pP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The </w:t>
            </w:r>
            <w:r w:rsidRPr="007D7D47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following factors associated </w:t>
            </w:r>
            <w:r w:rsidRPr="00C60421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with the</w:t>
            </w:r>
            <w:r>
              <w:rPr>
                <w:rFonts w:ascii="Arial Narrow" w:hAnsi="Arial Narrow"/>
                <w:caps w:val="0"/>
                <w:color w:val="FFFFFF" w:themeColor="background1"/>
              </w:rPr>
              <w:t xml:space="preserve"> </w:t>
            </w:r>
            <w:r w:rsidRPr="00351AB8">
              <w:rPr>
                <w:rFonts w:ascii="Arial Narrow" w:hAnsi="Arial Narrow"/>
                <w:caps w:val="0"/>
                <w:color w:val="FFFFFF" w:themeColor="background1"/>
              </w:rPr>
              <w:t>ATTRIBUTES OF THE EXERCISE PROGRAM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 are known to influence implementation</w:t>
            </w:r>
            <w:r w:rsidRPr="00120B2D">
              <w:rPr>
                <w:rFonts w:ascii="Arial Narrow" w:hAnsi="Arial Narrow"/>
                <w:b w:val="0"/>
                <w:bCs w:val="0"/>
                <w:color w:val="FFFFFF" w:themeColor="background1"/>
              </w:rPr>
              <w:t>. A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ssess these factors as they relate to your 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selected 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program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(s)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 to identify potential barriers (challenges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 to overcome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) or drivers (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supportive 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assets) to implementation. Rank the priority of each </w:t>
            </w: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factor</w:t>
            </w:r>
            <w:r w:rsidRPr="00120B2D"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 xml:space="preserve">. </w:t>
            </w:r>
          </w:p>
          <w:p w14:paraId="0C533500" w14:textId="77777777" w:rsidR="00D62133" w:rsidRPr="009D50D0" w:rsidRDefault="00D62133" w:rsidP="00CC4EE2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EDADD0D" w14:textId="77777777" w:rsidR="00D62133" w:rsidRPr="00120B2D" w:rsidRDefault="00D62133" w:rsidP="00D6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120B2D">
              <w:rPr>
                <w:b w:val="0"/>
                <w:color w:val="FFFFFF" w:themeColor="background1"/>
              </w:rPr>
              <w:t>P</w:t>
            </w:r>
            <w:r w:rsidRPr="00120B2D">
              <w:rPr>
                <w:b w:val="0"/>
                <w:caps w:val="0"/>
                <w:color w:val="FFFFFF" w:themeColor="background1"/>
              </w:rPr>
              <w:t>otential</w:t>
            </w:r>
            <w:r w:rsidRPr="00120B2D">
              <w:rPr>
                <w:b w:val="0"/>
                <w:color w:val="FFFFFF" w:themeColor="background1"/>
              </w:rPr>
              <w:t xml:space="preserve"> BARRIER</w:t>
            </w:r>
          </w:p>
          <w:p w14:paraId="68F50F89" w14:textId="77777777" w:rsidR="00D62133" w:rsidRDefault="00D62133" w:rsidP="00D6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color w:val="FFFFFF" w:themeColor="background1"/>
              </w:rPr>
            </w:pPr>
          </w:p>
          <w:p w14:paraId="7D5EE6E1" w14:textId="73900F07" w:rsidR="00D62133" w:rsidRPr="009D50D0" w:rsidRDefault="00D62133" w:rsidP="00D6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sym w:font="Wingdings" w:char="F078"/>
            </w: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FC2AE33" w14:textId="77777777" w:rsidR="00D62133" w:rsidRDefault="00D62133" w:rsidP="00D6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 w:val="0"/>
                <w:color w:val="FFFFFF" w:themeColor="background1"/>
              </w:rPr>
            </w:pPr>
            <w:r w:rsidRPr="00120B2D">
              <w:rPr>
                <w:b w:val="0"/>
                <w:color w:val="FFFFFF" w:themeColor="background1"/>
              </w:rPr>
              <w:t>P</w:t>
            </w:r>
            <w:r w:rsidRPr="00120B2D">
              <w:rPr>
                <w:b w:val="0"/>
                <w:caps w:val="0"/>
                <w:color w:val="FFFFFF" w:themeColor="background1"/>
              </w:rPr>
              <w:t>otential</w:t>
            </w:r>
            <w:r w:rsidRPr="00120B2D">
              <w:rPr>
                <w:b w:val="0"/>
                <w:color w:val="FFFFFF" w:themeColor="background1"/>
              </w:rPr>
              <w:t xml:space="preserve"> DRIVER</w:t>
            </w:r>
          </w:p>
          <w:p w14:paraId="08690DA2" w14:textId="77777777" w:rsidR="00D62133" w:rsidRDefault="00D62133" w:rsidP="00D6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 w:val="0"/>
                <w:color w:val="FFFFFF" w:themeColor="background1"/>
              </w:rPr>
            </w:pPr>
          </w:p>
          <w:p w14:paraId="0EDD504A" w14:textId="538CCE99" w:rsidR="00D62133" w:rsidRPr="00D62133" w:rsidRDefault="00D62133" w:rsidP="00D6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28"/>
                <w:szCs w:val="28"/>
              </w:rPr>
            </w:pPr>
            <w:r w:rsidRPr="009D50D0">
              <w:rPr>
                <w:bCs w:val="0"/>
                <w:color w:val="FFFFFF" w:themeColor="background1"/>
                <w:sz w:val="28"/>
                <w:szCs w:val="28"/>
              </w:rPr>
              <w:sym w:font="Wingdings" w:char="F0FE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14:paraId="5B5DDF27" w14:textId="77777777" w:rsidR="00D62133" w:rsidRPr="00446258" w:rsidRDefault="00D62133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</w:pPr>
            <w:r w:rsidRPr="00446258">
              <w:rPr>
                <w:rFonts w:ascii="Arial Narrow" w:hAnsi="Arial Narrow"/>
                <w:b w:val="0"/>
                <w:bCs w:val="0"/>
                <w:color w:val="FFFFFF" w:themeColor="background1"/>
              </w:rPr>
              <w:t>NOT SURE</w:t>
            </w:r>
          </w:p>
          <w:p w14:paraId="3B46C4D1" w14:textId="77777777" w:rsidR="00D62133" w:rsidRDefault="00D62133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b w:val="0"/>
                <w:bCs w:val="0"/>
                <w:caps w:val="0"/>
                <w:color w:val="FFFFFF" w:themeColor="background1"/>
              </w:rPr>
              <w:t>(explore further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extDirection w:val="btLr"/>
          </w:tcPr>
          <w:p w14:paraId="24F9641D" w14:textId="77777777" w:rsidR="00D62133" w:rsidRDefault="00D62133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AF705B">
              <w:rPr>
                <w:rFonts w:cstheme="minorHAnsi"/>
                <w:b w:val="0"/>
                <w:bCs w:val="0"/>
                <w:caps w:val="0"/>
                <w:color w:val="FFFFFF" w:themeColor="background1"/>
              </w:rPr>
              <w:t xml:space="preserve">PRIORITY </w:t>
            </w:r>
          </w:p>
          <w:p w14:paraId="0E826C61" w14:textId="77777777" w:rsidR="00D62133" w:rsidRPr="00AF705B" w:rsidRDefault="00D62133" w:rsidP="00CC4E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AF705B">
              <w:rPr>
                <w:rFonts w:cstheme="minorHAnsi"/>
                <w:b w:val="0"/>
                <w:bCs w:val="0"/>
                <w:caps w:val="0"/>
                <w:color w:val="FFFFFF" w:themeColor="background1"/>
              </w:rPr>
              <w:t>(1-12)</w:t>
            </w:r>
          </w:p>
        </w:tc>
      </w:tr>
      <w:tr w:rsidR="004A27EB" w:rsidRPr="00276119" w14:paraId="02C0BA74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3FB36630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51D" w14:textId="77777777" w:rsidR="004A27EB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es the exercise program meet established training principles, standards and guidelines and include specific components to address the needs of people with stroke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607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B58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Does not meet guidelines              </w:t>
            </w:r>
            <w:r>
              <w:rPr>
                <w:rFonts w:ascii="Arial Narrow" w:hAnsi="Arial Narrow"/>
              </w:rPr>
              <w:t xml:space="preserve">    </w:t>
            </w:r>
            <w:r w:rsidRPr="003B6C95"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21A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ED6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Meets guidelin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4D7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8CA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3173FC5F" w14:textId="77777777" w:rsidTr="00CC4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DA90A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79E" w14:textId="77777777" w:rsidR="004A27EB" w:rsidRPr="009C55C3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comparative benefit of this exercise program with other management options, measures, or program options for this community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0DB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DD5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Less benefit                                 </w:t>
            </w:r>
            <w:r>
              <w:rPr>
                <w:rFonts w:ascii="Arial Narrow" w:hAnsi="Arial Narrow"/>
              </w:rPr>
              <w:t xml:space="preserve">   </w:t>
            </w:r>
            <w:r w:rsidRPr="003B6C95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122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FC0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Greater benefit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FE5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12E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06B7AA2F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49A58940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3B0" w14:textId="77777777" w:rsidR="004A27EB" w:rsidRPr="009C55C3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ere a good fit</w:t>
            </w:r>
            <w:r w:rsidRPr="009C55C3">
              <w:rPr>
                <w:rFonts w:ascii="Arial Narrow" w:hAnsi="Arial Narrow"/>
              </w:rPr>
              <w:t xml:space="preserve"> between </w:t>
            </w:r>
            <w:r>
              <w:rPr>
                <w:rFonts w:ascii="Arial Narrow" w:hAnsi="Arial Narrow"/>
              </w:rPr>
              <w:t xml:space="preserve">the exercise </w:t>
            </w:r>
            <w:r w:rsidRPr="009C55C3">
              <w:rPr>
                <w:rFonts w:ascii="Arial Narrow" w:hAnsi="Arial Narrow"/>
              </w:rPr>
              <w:t xml:space="preserve">program and </w:t>
            </w:r>
            <w:r>
              <w:rPr>
                <w:rFonts w:ascii="Arial Narrow" w:hAnsi="Arial Narrow"/>
              </w:rPr>
              <w:t xml:space="preserve">(local) </w:t>
            </w:r>
            <w:r w:rsidRPr="009C55C3">
              <w:rPr>
                <w:rFonts w:ascii="Arial Narrow" w:hAnsi="Arial Narrow"/>
              </w:rPr>
              <w:t>target population</w:t>
            </w:r>
            <w:r>
              <w:rPr>
                <w:rFonts w:ascii="Arial Narrow" w:hAnsi="Arial Narrow"/>
              </w:rPr>
              <w:t>? (</w:t>
            </w:r>
            <w:r w:rsidRPr="009C55C3">
              <w:rPr>
                <w:rFonts w:ascii="Arial Narrow" w:hAnsi="Arial Narrow"/>
                <w:i/>
              </w:rPr>
              <w:t>feasibility</w:t>
            </w:r>
            <w:r>
              <w:rPr>
                <w:rFonts w:ascii="Arial Narrow" w:hAnsi="Arial Narrow"/>
                <w:i/>
              </w:rPr>
              <w:t xml:space="preserve"> and</w:t>
            </w:r>
            <w:r w:rsidRPr="009C55C3">
              <w:rPr>
                <w:rFonts w:ascii="Arial Narrow" w:hAnsi="Arial Narrow"/>
                <w:i/>
              </w:rPr>
              <w:t xml:space="preserve"> applicability</w:t>
            </w:r>
            <w:r>
              <w:rPr>
                <w:rFonts w:ascii="Arial Narrow" w:hAnsi="Arial Narrow"/>
                <w:i/>
              </w:rPr>
              <w:t xml:space="preserve"> for local community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62B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394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Poor Fit                                   </w:t>
            </w:r>
            <w:r>
              <w:rPr>
                <w:rFonts w:ascii="Arial Narrow" w:hAnsi="Arial Narrow"/>
              </w:rPr>
              <w:t xml:space="preserve">   </w:t>
            </w:r>
            <w:r w:rsidRPr="003B6C95">
              <w:rPr>
                <w:rFonts w:ascii="Arial Narrow" w:hAnsi="Arial Narrow"/>
              </w:rPr>
              <w:t xml:space="preserve">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B4E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074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Good Fi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FB2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A49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1F5EF759" w14:textId="77777777" w:rsidTr="00CC4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883B2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D77" w14:textId="77777777" w:rsidR="004A27EB" w:rsidRPr="009C55C3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degree of difficulty to implement this program? Can we maintain program ‘fidelity’</w:t>
            </w:r>
            <w:r w:rsidRPr="009C55C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i.e. deliver it exactly as designed)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3FD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EDF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Difficult to implement </w:t>
            </w:r>
            <w:r>
              <w:rPr>
                <w:rFonts w:ascii="Arial Narrow" w:hAnsi="Arial Narrow"/>
              </w:rPr>
              <w:t>and maintain fidelity</w:t>
            </w:r>
            <w:r w:rsidRPr="003B6C95">
              <w:rPr>
                <w:rFonts w:ascii="Arial Narrow" w:hAnsi="Arial Narrow"/>
              </w:rPr>
              <w:t xml:space="preserve">                </w:t>
            </w:r>
            <w:r>
              <w:rPr>
                <w:rFonts w:ascii="Arial Narrow" w:hAnsi="Arial Narrow"/>
              </w:rPr>
              <w:t xml:space="preserve">      </w:t>
            </w:r>
            <w:r w:rsidRPr="003B6C95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276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D5A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Easy to implement</w:t>
            </w:r>
            <w:r>
              <w:rPr>
                <w:rFonts w:ascii="Arial Narrow" w:hAnsi="Arial Narrow"/>
              </w:rPr>
              <w:t xml:space="preserve"> and maintain fidelit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048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B26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2D42747E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1943E34E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63C" w14:textId="77777777" w:rsidR="004A27EB" w:rsidRPr="00D80604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you have access to</w:t>
            </w:r>
            <w:r w:rsidRPr="009C55C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ny required </w:t>
            </w:r>
            <w:r w:rsidRPr="009C55C3">
              <w:rPr>
                <w:rFonts w:ascii="Arial Narrow" w:hAnsi="Arial Narrow"/>
              </w:rPr>
              <w:t>scientific or technical assistance</w:t>
            </w:r>
            <w:r>
              <w:rPr>
                <w:rFonts w:ascii="Arial Narrow" w:hAnsi="Arial Narrow"/>
              </w:rPr>
              <w:t xml:space="preserve"> with program elements? </w:t>
            </w:r>
            <w:r w:rsidRPr="00913765">
              <w:rPr>
                <w:rFonts w:ascii="Arial Narrow" w:hAnsi="Arial Narrow"/>
                <w:i/>
              </w:rPr>
              <w:t xml:space="preserve">e.g. </w:t>
            </w:r>
            <w:r>
              <w:rPr>
                <w:rFonts w:ascii="Arial Narrow" w:hAnsi="Arial Narrow"/>
                <w:i/>
              </w:rPr>
              <w:t>advice/</w:t>
            </w:r>
            <w:r w:rsidRPr="00913765">
              <w:rPr>
                <w:rFonts w:ascii="Arial Narrow" w:hAnsi="Arial Narrow"/>
                <w:i/>
              </w:rPr>
              <w:t xml:space="preserve">support from </w:t>
            </w:r>
            <w:r>
              <w:rPr>
                <w:rFonts w:ascii="Arial Narrow" w:hAnsi="Arial Narrow"/>
                <w:i/>
              </w:rPr>
              <w:t>program developer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FE6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E2B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Minimal/no support                          </w:t>
            </w:r>
            <w:r>
              <w:rPr>
                <w:rFonts w:ascii="Arial Narrow" w:hAnsi="Arial Narrow"/>
              </w:rPr>
              <w:t xml:space="preserve">     </w:t>
            </w:r>
            <w:r w:rsidRPr="003B6C95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BDF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BB6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Good suppor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F25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2D2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6251A14C" w14:textId="77777777" w:rsidTr="00CC4EE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BD412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F9F" w14:textId="77777777" w:rsidR="004A27EB" w:rsidRPr="009C55C3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what extent can the program be adapted; what is the degree of f</w:t>
            </w:r>
            <w:r w:rsidRPr="009C55C3">
              <w:rPr>
                <w:rFonts w:ascii="Arial Narrow" w:hAnsi="Arial Narrow"/>
              </w:rPr>
              <w:t xml:space="preserve">lexibility </w:t>
            </w:r>
            <w:r>
              <w:rPr>
                <w:rFonts w:ascii="Arial Narrow" w:hAnsi="Arial Narrow"/>
              </w:rPr>
              <w:t xml:space="preserve">allowed in </w:t>
            </w:r>
            <w:r w:rsidRPr="009C55C3">
              <w:rPr>
                <w:rFonts w:ascii="Arial Narrow" w:hAnsi="Arial Narrow"/>
              </w:rPr>
              <w:t>implementation of the program</w:t>
            </w:r>
            <w:r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4FC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270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Program not flexible                    </w:t>
            </w:r>
            <w:r>
              <w:rPr>
                <w:rFonts w:ascii="Arial Narrow" w:hAnsi="Arial Narrow"/>
              </w:rPr>
              <w:t xml:space="preserve">     </w:t>
            </w:r>
            <w:r w:rsidRPr="003B6C95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A0D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5C3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Program flexibl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6CA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221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30E9E316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70A5BB1F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E4A" w14:textId="77777777" w:rsidR="004A27EB" w:rsidRPr="009C55C3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would you describe the a</w:t>
            </w:r>
            <w:r w:rsidRPr="009C55C3">
              <w:rPr>
                <w:rFonts w:ascii="Arial Narrow" w:hAnsi="Arial Narrow"/>
              </w:rPr>
              <w:t>dequacy of program training</w:t>
            </w:r>
            <w:r>
              <w:rPr>
                <w:rFonts w:ascii="Arial Narrow" w:hAnsi="Arial Narrow"/>
              </w:rPr>
              <w:t xml:space="preserve"> requirements including support for preparation of instructors, volunteers and/or attending caregivers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142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98B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Not adequate                                   </w:t>
            </w:r>
            <w:r>
              <w:rPr>
                <w:rFonts w:ascii="Arial Narrow" w:hAnsi="Arial Narrow"/>
              </w:rPr>
              <w:t xml:space="preserve"> </w:t>
            </w:r>
            <w:r w:rsidRPr="003B6C95">
              <w:rPr>
                <w:rFonts w:ascii="Arial Narrow" w:hAnsi="Arial Narrow"/>
              </w:rPr>
              <w:t xml:space="preserve">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7CC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FD4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Adequat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63D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D0E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4709FF4D" w14:textId="77777777" w:rsidTr="00CC4EE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98408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3DC" w14:textId="77777777" w:rsidR="004A27EB" w:rsidRPr="00A57FDB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How would you describe the adequacy of participant s</w:t>
            </w:r>
            <w:r w:rsidRPr="009C55C3">
              <w:rPr>
                <w:rFonts w:ascii="Arial Narrow" w:hAnsi="Arial Narrow"/>
              </w:rPr>
              <w:t>upervision</w:t>
            </w:r>
            <w:r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74E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0A5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Not adequate                                   </w:t>
            </w:r>
            <w:r>
              <w:rPr>
                <w:rFonts w:ascii="Arial Narrow" w:hAnsi="Arial Narrow"/>
              </w:rPr>
              <w:t xml:space="preserve"> </w:t>
            </w:r>
            <w:r w:rsidRPr="003B6C95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475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02A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Adequat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5EB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056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0EEFE3BC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6593FF51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82A" w14:textId="77777777" w:rsidR="004A27EB" w:rsidRPr="00530474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</w:rPr>
            </w:pPr>
            <w:r w:rsidRPr="00530474">
              <w:rPr>
                <w:rFonts w:ascii="Arial Narrow" w:hAnsi="Arial Narrow"/>
                <w:iCs/>
              </w:rPr>
              <w:t xml:space="preserve">Does the program include direction on how to monitor </w:t>
            </w:r>
            <w:r>
              <w:rPr>
                <w:rFonts w:ascii="Arial Narrow" w:hAnsi="Arial Narrow"/>
                <w:iCs/>
              </w:rPr>
              <w:t>and measure t</w:t>
            </w:r>
            <w:r w:rsidRPr="00530474">
              <w:rPr>
                <w:rFonts w:ascii="Arial Narrow" w:hAnsi="Arial Narrow"/>
                <w:iCs/>
              </w:rPr>
              <w:t>he effectiveness and impact of the program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1E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977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  <w:r w:rsidRPr="003B6C95">
              <w:rPr>
                <w:rFonts w:ascii="Arial Narrow" w:hAnsi="Arial Narrow"/>
              </w:rPr>
              <w:t xml:space="preserve"> monitoring </w:t>
            </w:r>
            <w:r>
              <w:rPr>
                <w:rFonts w:ascii="Arial Narrow" w:hAnsi="Arial Narrow"/>
              </w:rPr>
              <w:t>process or plan</w:t>
            </w:r>
            <w:r w:rsidRPr="003B6C95"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</w:rPr>
              <w:t xml:space="preserve">  </w:t>
            </w:r>
            <w:r w:rsidRPr="003B6C95">
              <w:rPr>
                <w:rFonts w:ascii="Arial Narrow" w:hAnsi="Arial Narrow"/>
              </w:rPr>
              <w:t xml:space="preserve">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D8E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AAF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>Good monitoring</w:t>
            </w:r>
            <w:r>
              <w:rPr>
                <w:rFonts w:ascii="Arial Narrow" w:hAnsi="Arial Narrow"/>
              </w:rPr>
              <w:t xml:space="preserve"> process and pla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D36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7BB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02F672AC" w14:textId="77777777" w:rsidTr="00CC4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04BC3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E9D" w14:textId="77777777" w:rsidR="004A27EB" w:rsidRPr="009C55C3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es the program provide/suggest a process for continuous evaluation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E69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FA9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No process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51B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711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B6C95">
              <w:rPr>
                <w:rFonts w:ascii="Arial Narrow" w:hAnsi="Arial Narrow"/>
              </w:rPr>
              <w:t xml:space="preserve">Effective process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AE1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9F3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EB" w:rsidRPr="00276119" w14:paraId="1466FCB5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4399D978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827" w14:textId="77777777" w:rsidR="004A27EB" w:rsidRPr="009C55C3" w:rsidRDefault="004A27EB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 you able to address all c</w:t>
            </w:r>
            <w:r w:rsidRPr="009C55C3">
              <w:rPr>
                <w:rFonts w:ascii="Arial Narrow" w:hAnsi="Arial Narrow"/>
              </w:rPr>
              <w:t>ommissioning requirements</w:t>
            </w:r>
            <w:r>
              <w:rPr>
                <w:rFonts w:ascii="Arial Narrow" w:hAnsi="Arial Narrow"/>
              </w:rPr>
              <w:t xml:space="preserve">? </w:t>
            </w:r>
            <w:r>
              <w:rPr>
                <w:rFonts w:ascii="Arial Narrow" w:hAnsi="Arial Narrow"/>
                <w:i/>
              </w:rPr>
              <w:t xml:space="preserve">e.g. certification, </w:t>
            </w:r>
            <w:r w:rsidRPr="009C55C3">
              <w:rPr>
                <w:rFonts w:ascii="Arial Narrow" w:hAnsi="Arial Narrow"/>
                <w:i/>
              </w:rPr>
              <w:t>licensing, insurance, policies, other regulatory</w:t>
            </w:r>
            <w:r>
              <w:rPr>
                <w:rFonts w:ascii="Arial Narrow" w:hAnsi="Arial Narrow"/>
                <w:i/>
              </w:rPr>
              <w:t xml:space="preserve"> processes; safety and emergency procedures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556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B52" w14:textId="77777777" w:rsidR="004A27EB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able to address</w:t>
            </w:r>
            <w:r w:rsidRPr="003B6C95"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</w:rPr>
              <w:t xml:space="preserve">  </w:t>
            </w:r>
            <w:r w:rsidRPr="003B6C95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7B1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644" w14:textId="77777777" w:rsidR="004A27EB" w:rsidRPr="003B6C95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address al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6F0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C90" w14:textId="77777777" w:rsidR="004A27EB" w:rsidRPr="00276119" w:rsidRDefault="004A27EB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EB" w:rsidRPr="00276119" w14:paraId="3E5F89DA" w14:textId="77777777" w:rsidTr="00CC4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96EAB" w14:textId="77777777" w:rsidR="004A27EB" w:rsidRPr="00344F6A" w:rsidRDefault="004A27EB" w:rsidP="00CC4EE2">
            <w:pPr>
              <w:rPr>
                <w:rFonts w:ascii="Arial Narrow" w:hAnsi="Arial Narrow"/>
                <w:b w:val="0"/>
                <w:bCs w:val="0"/>
              </w:rPr>
            </w:pPr>
            <w:r w:rsidRPr="00344F6A">
              <w:rPr>
                <w:rFonts w:ascii="Arial Narrow" w:hAnsi="Arial Narrow"/>
                <w:b w:val="0"/>
                <w:bCs w:val="0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877" w14:textId="77777777" w:rsidR="004A27EB" w:rsidRPr="00703C17" w:rsidRDefault="004A27EB" w:rsidP="00CC4E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 you able to address any required </w:t>
            </w:r>
            <w:r w:rsidRPr="00277811">
              <w:rPr>
                <w:rFonts w:ascii="Arial Narrow" w:hAnsi="Arial Narrow"/>
              </w:rPr>
              <w:t xml:space="preserve">Partnership </w:t>
            </w:r>
            <w:r>
              <w:rPr>
                <w:rFonts w:ascii="Arial Narrow" w:hAnsi="Arial Narrow"/>
              </w:rPr>
              <w:t>or</w:t>
            </w:r>
            <w:r w:rsidRPr="00277811">
              <w:rPr>
                <w:rFonts w:ascii="Arial Narrow" w:hAnsi="Arial Narrow"/>
              </w:rPr>
              <w:t xml:space="preserve"> Collaboration Agreements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EF9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61B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able to address</w:t>
            </w:r>
            <w:r w:rsidRPr="003B6C95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 </w:t>
            </w:r>
            <w:r w:rsidRPr="003B6C95"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6DE" w14:textId="77777777" w:rsidR="004A27EB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36A" w14:textId="77777777" w:rsidR="004A27EB" w:rsidRPr="003B6C95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 address al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195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682" w14:textId="77777777" w:rsidR="004A27EB" w:rsidRPr="00276119" w:rsidRDefault="004A27EB" w:rsidP="00CC4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98" w:rsidRPr="00276119" w14:paraId="3CCE82DD" w14:textId="77777777" w:rsidTr="00CC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  <w:vAlign w:val="center"/>
          </w:tcPr>
          <w:p w14:paraId="13EDAF32" w14:textId="320F3274" w:rsidR="00566B98" w:rsidRPr="00344F6A" w:rsidRDefault="00566B98" w:rsidP="00CC4EE2">
            <w:pPr>
              <w:rPr>
                <w:rFonts w:ascii="Arial Narrow" w:hAnsi="Arial Narrow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F5B" w14:textId="7EE3D09B" w:rsidR="00566B98" w:rsidRDefault="00566B98" w:rsidP="00CC4E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41974">
              <w:rPr>
                <w:rFonts w:ascii="Arial Narrow" w:hAnsi="Arial Narrow"/>
              </w:rPr>
              <w:t>Other factors?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6C2" w14:textId="77777777" w:rsidR="00566B98" w:rsidRPr="003B6C95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C02" w14:textId="77777777" w:rsidR="00566B98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FCC" w14:textId="77777777" w:rsidR="00566B98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25A" w14:textId="77777777" w:rsidR="00566B98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075" w14:textId="77777777" w:rsidR="00566B98" w:rsidRPr="00276119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259" w14:textId="77777777" w:rsidR="00566B98" w:rsidRPr="00276119" w:rsidRDefault="00566B98" w:rsidP="00CC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2"/>
      <w:bookmarkEnd w:id="13"/>
      <w:bookmarkEnd w:id="14"/>
      <w:bookmarkEnd w:id="15"/>
      <w:bookmarkEnd w:id="16"/>
      <w:bookmarkEnd w:id="17"/>
    </w:tbl>
    <w:p w14:paraId="723834C1" w14:textId="77777777" w:rsidR="004A27EB" w:rsidRDefault="004A27EB" w:rsidP="004A27EB">
      <w:pPr>
        <w:pStyle w:val="Heading1"/>
      </w:pPr>
    </w:p>
    <w:bookmarkEnd w:id="2"/>
    <w:bookmarkEnd w:id="3"/>
    <w:bookmarkEnd w:id="4"/>
    <w:p w14:paraId="3AA576E8" w14:textId="77777777" w:rsidR="00714653" w:rsidRPr="00AB2CA0" w:rsidRDefault="00714653" w:rsidP="00714653">
      <w:pPr>
        <w:pStyle w:val="Heading2"/>
      </w:pPr>
    </w:p>
    <w:p w14:paraId="78CF75E6" w14:textId="77777777" w:rsidR="00714653" w:rsidRDefault="00714653" w:rsidP="00714653">
      <w:pPr>
        <w:rPr>
          <w:lang w:val="en-US"/>
        </w:rPr>
      </w:pPr>
    </w:p>
    <w:p w14:paraId="49EAEDAB" w14:textId="77777777" w:rsidR="00714653" w:rsidRDefault="00714653" w:rsidP="00714653">
      <w:pPr>
        <w:rPr>
          <w:lang w:val="en-US"/>
        </w:rPr>
      </w:pPr>
    </w:p>
    <w:p w14:paraId="54AC8F5D" w14:textId="77777777" w:rsidR="00714653" w:rsidRDefault="00714653" w:rsidP="00714653">
      <w:pPr>
        <w:rPr>
          <w:lang w:val="en-US"/>
        </w:rPr>
      </w:pPr>
    </w:p>
    <w:p w14:paraId="7B04BF3E" w14:textId="77777777" w:rsidR="00714653" w:rsidRDefault="00714653" w:rsidP="00714653">
      <w:pPr>
        <w:rPr>
          <w:lang w:val="en-US"/>
        </w:rPr>
      </w:pPr>
    </w:p>
    <w:p w14:paraId="0029B346" w14:textId="77777777" w:rsidR="00714653" w:rsidRDefault="00714653" w:rsidP="00714653">
      <w:pPr>
        <w:rPr>
          <w:lang w:val="en-US"/>
        </w:rPr>
      </w:pPr>
    </w:p>
    <w:bookmarkEnd w:id="5"/>
    <w:bookmarkEnd w:id="6"/>
    <w:bookmarkEnd w:id="7"/>
    <w:bookmarkEnd w:id="8"/>
    <w:bookmarkEnd w:id="9"/>
    <w:bookmarkEnd w:id="10"/>
    <w:bookmarkEnd w:id="11"/>
    <w:p w14:paraId="4DEEF517" w14:textId="5CC1E601" w:rsidR="00962763" w:rsidRDefault="00962763" w:rsidP="00707934">
      <w:pPr>
        <w:rPr>
          <w:rStyle w:val="Heading3Char"/>
          <w:rFonts w:ascii="Arial Narrow" w:eastAsiaTheme="minorHAnsi" w:hAnsi="Arial Narrow"/>
          <w:b w:val="0"/>
          <w:bCs w:val="0"/>
        </w:rPr>
      </w:pPr>
    </w:p>
    <w:bookmarkEnd w:id="0"/>
    <w:p w14:paraId="5A1C580E" w14:textId="154CED8E" w:rsidR="00EE6CC4" w:rsidRPr="00EE6CC4" w:rsidRDefault="00EE6CC4" w:rsidP="000069EF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 Narrow" w:hAnsi="Arial Narrow" w:cs="Calibri"/>
          <w:i/>
          <w:iCs/>
          <w:noProof/>
          <w:color w:val="FF0000"/>
          <w:sz w:val="20"/>
          <w:szCs w:val="20"/>
        </w:rPr>
      </w:pPr>
    </w:p>
    <w:sectPr w:rsidR="00EE6CC4" w:rsidRPr="00EE6CC4" w:rsidSect="00414B7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1027" w14:textId="77777777" w:rsidR="00664CE9" w:rsidRDefault="00664CE9">
      <w:pPr>
        <w:spacing w:after="0" w:line="240" w:lineRule="auto"/>
      </w:pPr>
      <w:r>
        <w:separator/>
      </w:r>
    </w:p>
  </w:endnote>
  <w:endnote w:type="continuationSeparator" w:id="0">
    <w:p w14:paraId="0D09B39E" w14:textId="77777777" w:rsidR="00664CE9" w:rsidRDefault="0066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D848" w14:textId="77777777" w:rsidR="00091A22" w:rsidRDefault="00091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F33E" w14:textId="77777777" w:rsidR="00091A22" w:rsidRDefault="00091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53C9" w14:textId="161C8357" w:rsidR="00091A22" w:rsidRPr="00091A22" w:rsidRDefault="00091A22">
    <w:pPr>
      <w:pStyle w:val="Footer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E74B63" wp14:editId="24A63B62">
              <wp:simplePos x="0" y="0"/>
              <wp:positionH relativeFrom="column">
                <wp:posOffset>-266700</wp:posOffset>
              </wp:positionH>
              <wp:positionV relativeFrom="paragraph">
                <wp:posOffset>-133350</wp:posOffset>
              </wp:positionV>
              <wp:extent cx="6398895" cy="489928"/>
              <wp:effectExtent l="0" t="0" r="1905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8895" cy="489928"/>
                        <a:chOff x="-152400" y="-152646"/>
                        <a:chExt cx="6398895" cy="490720"/>
                      </a:xfrm>
                    </wpg:grpSpPr>
                    <pic:pic xmlns:pic="http://schemas.openxmlformats.org/drawingml/2006/picture">
                      <pic:nvPicPr>
                        <pic:cNvPr id="5" name="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210" y="-56299"/>
                          <a:ext cx="1264285" cy="361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4945" y="-152646"/>
                          <a:ext cx="2827655" cy="4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4" t="17469" r="79754" b="73801"/>
                        <a:stretch/>
                      </pic:blipFill>
                      <pic:spPr bwMode="auto">
                        <a:xfrm>
                          <a:off x="-152400" y="-145161"/>
                          <a:ext cx="1999615" cy="483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E246D" id="Group 2" o:spid="_x0000_s1026" style="position:absolute;margin-left:-21pt;margin-top:-10.5pt;width:503.85pt;height:38.6pt;z-index:251663360;mso-width-relative:margin;mso-height-relative:margin" coordorigin="-1524,-1526" coordsize="63988,49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left:49822;top:-562;width:12642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">
                <v:imagedata r:id="rId4" o:title=""/>
              </v:shape>
              <v:shape id="picture" o:spid="_x0000_s1028" type="#_x0000_t75" style="position:absolute;left:20649;top:-1526;width:28277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">
                <v:imagedata r:id="rId5" o:title=""/>
              </v:shape>
              <v:shape id="Picture 7" o:spid="_x0000_s1029" type="#_x0000_t75" style="position:absolute;left:-1524;top:-1451;width:19996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">
                <v:imagedata r:id="rId6" o:title="" croptop="11448f" cropbottom="48366f" cropleft="4394f" cropright="52268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2B68" w14:textId="77777777" w:rsidR="00664CE9" w:rsidRDefault="00664CE9">
      <w:pPr>
        <w:spacing w:after="0" w:line="240" w:lineRule="auto"/>
      </w:pPr>
      <w:r>
        <w:separator/>
      </w:r>
    </w:p>
  </w:footnote>
  <w:footnote w:type="continuationSeparator" w:id="0">
    <w:p w14:paraId="2CC5993D" w14:textId="77777777" w:rsidR="00664CE9" w:rsidRDefault="0066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54A" w14:textId="1A1DA469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69C13E" wp14:editId="3B1470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D58C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9C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07.95pt;height:51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27D58C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4C7" w14:textId="6E2D89E8" w:rsidR="00E87F8C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114" w14:textId="0BB3A4D4" w:rsidR="00E87F8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31"/>
    <w:multiLevelType w:val="hybridMultilevel"/>
    <w:tmpl w:val="A7561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7A50"/>
    <w:multiLevelType w:val="hybridMultilevel"/>
    <w:tmpl w:val="440C02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B41"/>
    <w:multiLevelType w:val="hybridMultilevel"/>
    <w:tmpl w:val="A03ED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3F0"/>
    <w:multiLevelType w:val="hybridMultilevel"/>
    <w:tmpl w:val="FD5072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844BE"/>
    <w:multiLevelType w:val="hybridMultilevel"/>
    <w:tmpl w:val="229C1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172"/>
    <w:multiLevelType w:val="hybridMultilevel"/>
    <w:tmpl w:val="F0CAFA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53BF"/>
    <w:multiLevelType w:val="hybridMultilevel"/>
    <w:tmpl w:val="1D6E8C9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7567A"/>
    <w:multiLevelType w:val="hybridMultilevel"/>
    <w:tmpl w:val="A5263F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7781D"/>
    <w:multiLevelType w:val="hybridMultilevel"/>
    <w:tmpl w:val="A116650C"/>
    <w:lvl w:ilvl="0" w:tplc="8B48B0D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14EA4"/>
    <w:multiLevelType w:val="hybridMultilevel"/>
    <w:tmpl w:val="71BE0D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E4CBA"/>
    <w:multiLevelType w:val="hybridMultilevel"/>
    <w:tmpl w:val="9EAC99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40A"/>
    <w:multiLevelType w:val="hybridMultilevel"/>
    <w:tmpl w:val="EE3E47E4"/>
    <w:lvl w:ilvl="0" w:tplc="73EC7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15753"/>
    <w:multiLevelType w:val="hybridMultilevel"/>
    <w:tmpl w:val="A036C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70B7"/>
    <w:multiLevelType w:val="hybridMultilevel"/>
    <w:tmpl w:val="BD02A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4C02"/>
    <w:multiLevelType w:val="hybridMultilevel"/>
    <w:tmpl w:val="62D4C7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81863"/>
    <w:multiLevelType w:val="hybridMultilevel"/>
    <w:tmpl w:val="EA460F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60113"/>
    <w:multiLevelType w:val="hybridMultilevel"/>
    <w:tmpl w:val="CD908C42"/>
    <w:lvl w:ilvl="0" w:tplc="9A0C2F1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F6CC3"/>
    <w:multiLevelType w:val="hybridMultilevel"/>
    <w:tmpl w:val="75A261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329FC"/>
    <w:multiLevelType w:val="hybridMultilevel"/>
    <w:tmpl w:val="D110DD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71B80"/>
    <w:multiLevelType w:val="hybridMultilevel"/>
    <w:tmpl w:val="66926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64F52"/>
    <w:multiLevelType w:val="hybridMultilevel"/>
    <w:tmpl w:val="8390D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6B42"/>
    <w:multiLevelType w:val="hybridMultilevel"/>
    <w:tmpl w:val="22D6F6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35947">
    <w:abstractNumId w:val="10"/>
  </w:num>
  <w:num w:numId="2" w16cid:durableId="2005622111">
    <w:abstractNumId w:val="3"/>
  </w:num>
  <w:num w:numId="3" w16cid:durableId="720445346">
    <w:abstractNumId w:val="17"/>
  </w:num>
  <w:num w:numId="4" w16cid:durableId="1588922306">
    <w:abstractNumId w:val="20"/>
  </w:num>
  <w:num w:numId="5" w16cid:durableId="1793012285">
    <w:abstractNumId w:val="0"/>
  </w:num>
  <w:num w:numId="6" w16cid:durableId="1217933416">
    <w:abstractNumId w:val="2"/>
  </w:num>
  <w:num w:numId="7" w16cid:durableId="1220362815">
    <w:abstractNumId w:val="4"/>
  </w:num>
  <w:num w:numId="8" w16cid:durableId="880703051">
    <w:abstractNumId w:val="5"/>
  </w:num>
  <w:num w:numId="9" w16cid:durableId="1576278628">
    <w:abstractNumId w:val="12"/>
  </w:num>
  <w:num w:numId="10" w16cid:durableId="2127503211">
    <w:abstractNumId w:val="15"/>
  </w:num>
  <w:num w:numId="11" w16cid:durableId="373313765">
    <w:abstractNumId w:val="13"/>
  </w:num>
  <w:num w:numId="12" w16cid:durableId="1955288477">
    <w:abstractNumId w:val="1"/>
  </w:num>
  <w:num w:numId="13" w16cid:durableId="387268823">
    <w:abstractNumId w:val="19"/>
  </w:num>
  <w:num w:numId="14" w16cid:durableId="131289400">
    <w:abstractNumId w:val="21"/>
  </w:num>
  <w:num w:numId="15" w16cid:durableId="2097095248">
    <w:abstractNumId w:val="18"/>
  </w:num>
  <w:num w:numId="16" w16cid:durableId="1926305747">
    <w:abstractNumId w:val="16"/>
  </w:num>
  <w:num w:numId="17" w16cid:durableId="898981677">
    <w:abstractNumId w:val="8"/>
  </w:num>
  <w:num w:numId="18" w16cid:durableId="365251114">
    <w:abstractNumId w:val="6"/>
  </w:num>
  <w:num w:numId="19" w16cid:durableId="799108389">
    <w:abstractNumId w:val="7"/>
  </w:num>
  <w:num w:numId="20" w16cid:durableId="144906339">
    <w:abstractNumId w:val="14"/>
  </w:num>
  <w:num w:numId="21" w16cid:durableId="1153451976">
    <w:abstractNumId w:val="9"/>
  </w:num>
  <w:num w:numId="22" w16cid:durableId="312611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069EF"/>
    <w:rsid w:val="00021790"/>
    <w:rsid w:val="000524D0"/>
    <w:rsid w:val="000615D0"/>
    <w:rsid w:val="00091A22"/>
    <w:rsid w:val="001D112C"/>
    <w:rsid w:val="00244E59"/>
    <w:rsid w:val="002C009A"/>
    <w:rsid w:val="00386966"/>
    <w:rsid w:val="00414B75"/>
    <w:rsid w:val="00473191"/>
    <w:rsid w:val="004840DA"/>
    <w:rsid w:val="00487404"/>
    <w:rsid w:val="004A27EB"/>
    <w:rsid w:val="00527EE6"/>
    <w:rsid w:val="00566B98"/>
    <w:rsid w:val="005A02AA"/>
    <w:rsid w:val="00603D75"/>
    <w:rsid w:val="00641974"/>
    <w:rsid w:val="00664CE9"/>
    <w:rsid w:val="006708CA"/>
    <w:rsid w:val="006A3B87"/>
    <w:rsid w:val="00707934"/>
    <w:rsid w:val="00714653"/>
    <w:rsid w:val="00735F3C"/>
    <w:rsid w:val="007D16A9"/>
    <w:rsid w:val="007D762E"/>
    <w:rsid w:val="007F0885"/>
    <w:rsid w:val="008A13CA"/>
    <w:rsid w:val="009109FA"/>
    <w:rsid w:val="009131F0"/>
    <w:rsid w:val="00962763"/>
    <w:rsid w:val="009A2F0E"/>
    <w:rsid w:val="009C44F2"/>
    <w:rsid w:val="009D24E7"/>
    <w:rsid w:val="00A22719"/>
    <w:rsid w:val="00A33047"/>
    <w:rsid w:val="00A354A0"/>
    <w:rsid w:val="00AF164A"/>
    <w:rsid w:val="00BB7E06"/>
    <w:rsid w:val="00BF4C8E"/>
    <w:rsid w:val="00C540C9"/>
    <w:rsid w:val="00CB2A8F"/>
    <w:rsid w:val="00D62133"/>
    <w:rsid w:val="00DC5805"/>
    <w:rsid w:val="00E86BB5"/>
    <w:rsid w:val="00EA70BA"/>
    <w:rsid w:val="00EE6CC4"/>
    <w:rsid w:val="00F35A14"/>
    <w:rsid w:val="00FA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1CC55"/>
  <w15:chartTrackingRefBased/>
  <w15:docId w15:val="{113911F9-40DD-4907-B453-71C1FF1C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</w:style>
  <w:style w:type="paragraph" w:styleId="Heading1">
    <w:name w:val="heading 1"/>
    <w:basedOn w:val="Normal"/>
    <w:next w:val="Normal"/>
    <w:link w:val="Heading1Char"/>
    <w:uiPriority w:val="9"/>
    <w:qFormat/>
    <w:rsid w:val="0048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90"/>
    <w:pPr>
      <w:spacing w:after="0" w:line="240" w:lineRule="auto"/>
      <w:jc w:val="both"/>
      <w:outlineLvl w:val="1"/>
    </w:pPr>
    <w:rPr>
      <w:rFonts w:ascii="Calibri" w:eastAsia="Times New Roman" w:hAnsi="Calibri" w:cs="Times New Roman"/>
      <w:b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1790"/>
    <w:pPr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790"/>
    <w:rPr>
      <w:rFonts w:ascii="Calibri" w:eastAsia="Times New Roman" w:hAnsi="Calibri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21790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179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1790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1790"/>
    <w:rPr>
      <w:rFonts w:ascii="Calibri" w:eastAsia="Times New Roman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7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87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404"/>
  </w:style>
  <w:style w:type="character" w:styleId="Hyperlink">
    <w:name w:val="Hyperlink"/>
    <w:basedOn w:val="DefaultParagraphFont"/>
    <w:uiPriority w:val="99"/>
    <w:rsid w:val="00487404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rsid w:val="009627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627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9627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A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A2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091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afterstroke.ca/resources/srimp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BE451578F1645870788DBFFABCB65" ma:contentTypeVersion="6" ma:contentTypeDescription="Create a new document." ma:contentTypeScope="" ma:versionID="5a63c530cbc5343052434329a1967a19">
  <xsd:schema xmlns:xsd="http://www.w3.org/2001/XMLSchema" xmlns:xs="http://www.w3.org/2001/XMLSchema" xmlns:p="http://schemas.microsoft.com/office/2006/metadata/properties" xmlns:ns2="b6ad50b5-94c8-4f29-a3f6-31baf24694d4" xmlns:ns3="4bb11b3c-6b65-4ea3-950e-a78f67ca5b58" targetNamespace="http://schemas.microsoft.com/office/2006/metadata/properties" ma:root="true" ma:fieldsID="ca7330998a77432722b073a807a70af0" ns2:_="" ns3:_="">
    <xsd:import namespace="b6ad50b5-94c8-4f29-a3f6-31baf24694d4"/>
    <xsd:import namespace="4bb11b3c-6b65-4ea3-950e-a78f67ca5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50b5-94c8-4f29-a3f6-31baf246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1b3c-6b65-4ea3-950e-a78f67ca5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30223-855B-4157-86EF-D589520F4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A4141-7429-4640-81A6-150E70887BAB}"/>
</file>

<file path=customXml/itemProps3.xml><?xml version="1.0" encoding="utf-8"?>
<ds:datastoreItem xmlns:ds="http://schemas.openxmlformats.org/officeDocument/2006/customXml" ds:itemID="{870452F7-074A-4D23-8023-F0FC39C1FBF8}"/>
</file>

<file path=customXml/itemProps4.xml><?xml version="1.0" encoding="utf-8"?>
<ds:datastoreItem xmlns:ds="http://schemas.openxmlformats.org/officeDocument/2006/customXml" ds:itemID="{59FF057C-A116-4682-9517-05B5723D5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n Den Hoek</dc:creator>
  <cp:keywords/>
  <dc:description/>
  <cp:lastModifiedBy>Joseph Fulton</cp:lastModifiedBy>
  <cp:revision>7</cp:revision>
  <dcterms:created xsi:type="dcterms:W3CDTF">2022-05-19T15:39:00Z</dcterms:created>
  <dcterms:modified xsi:type="dcterms:W3CDTF">2022-10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E451578F1645870788DBFFABCB65</vt:lpwstr>
  </property>
</Properties>
</file>